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09" w:rsidRDefault="00392402" w:rsidP="00A94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№ 2, 08.11.-12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>.11.2021 року</w:t>
      </w:r>
    </w:p>
    <w:p w:rsidR="00A94FB1" w:rsidRPr="00A94FB1" w:rsidRDefault="00A94FB1" w:rsidP="00A94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С.І.</w:t>
      </w:r>
    </w:p>
    <w:p w:rsidR="00A94FB1" w:rsidRDefault="00B74E85" w:rsidP="00B74E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Start"/>
      <w:r>
        <w:rPr>
          <w:rFonts w:ascii="Times New Roman" w:hAnsi="Times New Roman" w:cs="Times New Roman"/>
          <w:sz w:val="28"/>
          <w:szCs w:val="28"/>
        </w:rPr>
        <w:t>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3D3">
        <w:rPr>
          <w:rFonts w:ascii="Times New Roman" w:hAnsi="Times New Roman" w:cs="Times New Roman"/>
          <w:sz w:val="28"/>
          <w:szCs w:val="28"/>
          <w:lang w:val="uk-UA"/>
        </w:rPr>
        <w:t>11-Б</w:t>
      </w:r>
      <w:r w:rsidR="00B973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E85" w:rsidRDefault="00B74E85" w:rsidP="00B74E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: </w:t>
      </w:r>
      <w:r w:rsidR="00392402">
        <w:rPr>
          <w:rFonts w:ascii="Times New Roman" w:hAnsi="Times New Roman" w:cs="Times New Roman"/>
          <w:sz w:val="28"/>
          <w:szCs w:val="28"/>
          <w:lang w:val="uk-UA"/>
        </w:rPr>
        <w:t>Юрій Яновський «Майстер Корабля</w:t>
      </w:r>
      <w:r w:rsidR="004053D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92402">
        <w:rPr>
          <w:rFonts w:ascii="Times New Roman" w:hAnsi="Times New Roman" w:cs="Times New Roman"/>
          <w:sz w:val="28"/>
          <w:szCs w:val="28"/>
          <w:lang w:val="uk-UA"/>
        </w:rPr>
        <w:t xml:space="preserve">. Модерністські образи Міста і Моря. Морально-етичні колізії твору </w:t>
      </w:r>
    </w:p>
    <w:p w:rsidR="00392402" w:rsidRDefault="00392402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йте зміст роману Ю.Яновського «Майстер Корабля»</w:t>
      </w:r>
    </w:p>
    <w:p w:rsidR="00392402" w:rsidRDefault="00392402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реж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исати стислу характеристику образів Міста та Моря</w:t>
      </w:r>
    </w:p>
    <w:p w:rsidR="00392402" w:rsidRDefault="00392402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те морально-етичні проблеми роману Ю.Яновського «Майстер Корабля»</w:t>
      </w:r>
    </w:p>
    <w:p w:rsidR="00392402" w:rsidRDefault="00007D17" w:rsidP="00A94FB1">
      <w:pPr>
        <w:tabs>
          <w:tab w:val="left" w:pos="574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94FB1">
        <w:rPr>
          <w:rFonts w:ascii="Times New Roman" w:hAnsi="Times New Roman" w:cs="Times New Roman"/>
          <w:sz w:val="28"/>
          <w:szCs w:val="28"/>
          <w:lang w:val="uk-UA"/>
        </w:rPr>
        <w:t xml:space="preserve">Домашнє завдання : </w:t>
      </w:r>
      <w:r w:rsidR="00392402">
        <w:rPr>
          <w:rFonts w:ascii="Times New Roman" w:hAnsi="Times New Roman" w:cs="Times New Roman"/>
          <w:sz w:val="28"/>
          <w:szCs w:val="28"/>
          <w:lang w:val="uk-UA"/>
        </w:rPr>
        <w:t xml:space="preserve">стор.75 опрацювати критичний матеріал «художні образи роману» (виписати із твору цитати до характеристики образів Міста і Моря). </w:t>
      </w:r>
    </w:p>
    <w:p w:rsidR="00B97306" w:rsidRPr="00B97306" w:rsidRDefault="00B97306" w:rsidP="00A94FB1">
      <w:pPr>
        <w:tabs>
          <w:tab w:val="left" w:pos="574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405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24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іслати в </w:t>
      </w:r>
      <w:proofErr w:type="spellStart"/>
      <w:r w:rsidR="00392402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 w:rsidR="003924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68037276 до 12.11.</w:t>
      </w:r>
      <w:bookmarkStart w:id="0" w:name="_GoBack"/>
      <w:bookmarkEnd w:id="0"/>
    </w:p>
    <w:p w:rsidR="00B97306" w:rsidRDefault="00B97306" w:rsidP="00A94FB1">
      <w:pPr>
        <w:tabs>
          <w:tab w:val="left" w:pos="574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7D17" w:rsidRPr="00007D17" w:rsidRDefault="00007D17" w:rsidP="00007D17">
      <w:pPr>
        <w:pStyle w:val="a3"/>
        <w:tabs>
          <w:tab w:val="left" w:pos="574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007D17" w:rsidRPr="00007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31931"/>
    <w:multiLevelType w:val="hybridMultilevel"/>
    <w:tmpl w:val="FFEEE08A"/>
    <w:lvl w:ilvl="0" w:tplc="B4164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07FBA"/>
    <w:multiLevelType w:val="hybridMultilevel"/>
    <w:tmpl w:val="75A6BE0C"/>
    <w:lvl w:ilvl="0" w:tplc="179E722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996081"/>
    <w:multiLevelType w:val="hybridMultilevel"/>
    <w:tmpl w:val="8E58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AC"/>
    <w:rsid w:val="00007D17"/>
    <w:rsid w:val="0002429F"/>
    <w:rsid w:val="00102D07"/>
    <w:rsid w:val="00392402"/>
    <w:rsid w:val="004053D3"/>
    <w:rsid w:val="007333D5"/>
    <w:rsid w:val="00892409"/>
    <w:rsid w:val="00A94FB1"/>
    <w:rsid w:val="00B74E85"/>
    <w:rsid w:val="00B97306"/>
    <w:rsid w:val="00C9505D"/>
    <w:rsid w:val="00E165AC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38BD-B996-4E8D-8DF3-17EEBC6D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07T16:51:00Z</dcterms:created>
  <dcterms:modified xsi:type="dcterms:W3CDTF">2021-11-07T16:51:00Z</dcterms:modified>
</cp:coreProperties>
</file>